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76" w:rsidRPr="008C1AFF" w:rsidRDefault="00067176" w:rsidP="008C1AFF">
      <w:pPr>
        <w:spacing w:after="0" w:line="276" w:lineRule="auto"/>
        <w:jc w:val="center"/>
        <w:rPr>
          <w:rStyle w:val="a6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uk-UA"/>
        </w:rPr>
      </w:pPr>
      <w:bookmarkStart w:id="0" w:name="_GoBack"/>
      <w:bookmarkEnd w:id="0"/>
      <w:r w:rsidRPr="008C1AFF">
        <w:rPr>
          <w:rStyle w:val="a6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uk-UA"/>
        </w:rPr>
        <w:t xml:space="preserve">Рекомендації </w:t>
      </w:r>
    </w:p>
    <w:p w:rsidR="002A3A5D" w:rsidRPr="008C1AFF" w:rsidRDefault="00067176" w:rsidP="008C1AFF">
      <w:pPr>
        <w:spacing w:after="0" w:line="276" w:lineRule="auto"/>
        <w:jc w:val="center"/>
        <w:rPr>
          <w:rStyle w:val="a6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uk-UA"/>
        </w:rPr>
      </w:pPr>
      <w:r w:rsidRPr="008C1AFF">
        <w:rPr>
          <w:rStyle w:val="a6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uk-UA"/>
        </w:rPr>
        <w:t xml:space="preserve">департаменту освіти і науки Львівської облдержадміністрації щодо  організації безпечного освітнього середовища </w:t>
      </w:r>
      <w:r w:rsidR="002A3A5D" w:rsidRPr="008C1AFF">
        <w:rPr>
          <w:rStyle w:val="a6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uk-UA"/>
        </w:rPr>
        <w:t xml:space="preserve">в  умовах пандемії </w:t>
      </w:r>
    </w:p>
    <w:p w:rsidR="00FB5A8A" w:rsidRPr="008C1AFF" w:rsidRDefault="00067176" w:rsidP="008C1AFF">
      <w:pPr>
        <w:spacing w:after="0" w:line="276" w:lineRule="auto"/>
        <w:jc w:val="center"/>
        <w:rPr>
          <w:rFonts w:ascii="Times New Roman" w:hAnsi="Times New Roman" w:cs="Times New Roman"/>
          <w:sz w:val="32"/>
          <w:lang w:val="uk-UA"/>
        </w:rPr>
      </w:pPr>
      <w:r w:rsidRPr="008C1AFF">
        <w:rPr>
          <w:rStyle w:val="a6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  <w:shd w:val="clear" w:color="auto" w:fill="FFFFFF"/>
          <w:lang w:val="uk-UA"/>
        </w:rPr>
        <w:t> </w:t>
      </w:r>
    </w:p>
    <w:p w:rsidR="00156BA9" w:rsidRPr="008C1AFF" w:rsidRDefault="00156BA9" w:rsidP="008C1AF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C1AFF">
        <w:rPr>
          <w:color w:val="000000"/>
          <w:sz w:val="28"/>
          <w:szCs w:val="28"/>
        </w:rPr>
        <w:t>2020/2021 навчальний рік у закладах загальної середньої освіти розпочнеться відповідно до особливостей епідеміологічної ситуації в окремій адміністративно-територіальній одиниці, а саме:</w:t>
      </w:r>
    </w:p>
    <w:p w:rsidR="00156BA9" w:rsidRPr="008C1AFF" w:rsidRDefault="00156BA9" w:rsidP="008C1AF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C1AFF">
        <w:rPr>
          <w:color w:val="000000"/>
          <w:sz w:val="28"/>
          <w:szCs w:val="28"/>
        </w:rPr>
        <w:t>1) «зелений», «жовтий» або «помаранчевий» рівень епідемічної небезпеки - відвідування закладів освіти здобувачами загальної середньої освіти дозволено в звичайному режимі;</w:t>
      </w:r>
    </w:p>
    <w:p w:rsidR="00156BA9" w:rsidRPr="008C1AFF" w:rsidRDefault="00156BA9" w:rsidP="008C1AF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C1AFF">
        <w:rPr>
          <w:color w:val="000000"/>
          <w:sz w:val="28"/>
          <w:szCs w:val="28"/>
        </w:rPr>
        <w:t>2) «червоний» рівень епідемічної небезпеки - відвідування закладів освіти здобувачами загальної середньої освіти заборонено, а отже, освітній процес забезпечується з використанням технологій дистанційного навчання.</w:t>
      </w:r>
    </w:p>
    <w:p w:rsidR="002A3A5D" w:rsidRPr="008C1AFF" w:rsidRDefault="00156BA9" w:rsidP="008C1AF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8C1AFF">
        <w:rPr>
          <w:color w:val="000000"/>
          <w:sz w:val="28"/>
          <w:szCs w:val="28"/>
        </w:rPr>
        <w:t>У зв</w:t>
      </w:r>
      <w:r w:rsidR="007C4BAC" w:rsidRPr="008C1AFF">
        <w:rPr>
          <w:color w:val="000000"/>
          <w:sz w:val="28"/>
          <w:szCs w:val="28"/>
        </w:rPr>
        <w:t>’</w:t>
      </w:r>
      <w:r w:rsidRPr="008C1AFF">
        <w:rPr>
          <w:color w:val="000000"/>
          <w:sz w:val="28"/>
          <w:szCs w:val="28"/>
        </w:rPr>
        <w:t>язку з цим, кожен заклад освіти повинен розробити та затвердити рішенням педагогічної ради порядок організації освітнього процесу в умовах «зеленого», «жовтого»</w:t>
      </w:r>
      <w:r w:rsidR="002A3A5D" w:rsidRPr="008C1AFF">
        <w:rPr>
          <w:color w:val="000000"/>
          <w:sz w:val="28"/>
          <w:szCs w:val="28"/>
        </w:rPr>
        <w:t xml:space="preserve">, </w:t>
      </w:r>
      <w:r w:rsidRPr="008C1AFF">
        <w:rPr>
          <w:color w:val="000000"/>
          <w:sz w:val="28"/>
          <w:szCs w:val="28"/>
        </w:rPr>
        <w:t xml:space="preserve">«помаранчевого» </w:t>
      </w:r>
      <w:r w:rsidR="002A3A5D" w:rsidRPr="008C1AFF">
        <w:rPr>
          <w:color w:val="000000"/>
          <w:sz w:val="28"/>
          <w:szCs w:val="28"/>
        </w:rPr>
        <w:t xml:space="preserve">та «червоного» </w:t>
      </w:r>
      <w:r w:rsidRPr="008C1AFF">
        <w:rPr>
          <w:color w:val="000000"/>
          <w:sz w:val="28"/>
          <w:szCs w:val="28"/>
        </w:rPr>
        <w:t>рівнів епідемічної небезпеки</w:t>
      </w:r>
      <w:r w:rsidR="002A3A5D" w:rsidRPr="008C1AFF">
        <w:rPr>
          <w:color w:val="000000"/>
          <w:sz w:val="28"/>
          <w:szCs w:val="28"/>
        </w:rPr>
        <w:t>.</w:t>
      </w:r>
    </w:p>
    <w:p w:rsidR="00156BA9" w:rsidRPr="008C1AFF" w:rsidRDefault="002A3A5D" w:rsidP="008C1AFF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 w:rsidRPr="008C1AFF">
        <w:rPr>
          <w:i/>
          <w:color w:val="000000"/>
          <w:sz w:val="28"/>
          <w:szCs w:val="28"/>
        </w:rPr>
        <w:t>Методична база</w:t>
      </w:r>
    </w:p>
    <w:p w:rsidR="00156BA9" w:rsidRPr="008C1AFF" w:rsidRDefault="00156BA9" w:rsidP="008C1AFF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C1AFF">
        <w:rPr>
          <w:color w:val="000000"/>
          <w:sz w:val="28"/>
          <w:szCs w:val="28"/>
        </w:rPr>
        <w:t xml:space="preserve"> Тимчасов</w:t>
      </w:r>
      <w:r w:rsidR="002A3A5D" w:rsidRPr="008C1AFF">
        <w:rPr>
          <w:color w:val="000000"/>
          <w:sz w:val="28"/>
          <w:szCs w:val="28"/>
        </w:rPr>
        <w:t>і</w:t>
      </w:r>
      <w:r w:rsidRPr="008C1AFF">
        <w:rPr>
          <w:color w:val="000000"/>
          <w:sz w:val="28"/>
          <w:szCs w:val="28"/>
        </w:rPr>
        <w:t xml:space="preserve"> рекомендаці</w:t>
      </w:r>
      <w:r w:rsidR="002A3A5D" w:rsidRPr="008C1AFF">
        <w:rPr>
          <w:color w:val="000000"/>
          <w:sz w:val="28"/>
          <w:szCs w:val="28"/>
        </w:rPr>
        <w:t>ї</w:t>
      </w:r>
      <w:r w:rsidRPr="008C1AFF">
        <w:rPr>
          <w:color w:val="000000"/>
          <w:sz w:val="28"/>
          <w:szCs w:val="28"/>
        </w:rPr>
        <w:t xml:space="preserve"> щодо організації протиепідемічних заходів у закладах освіти в період карантину в зв'язку з поширенням короновірусної хвороби (СОVID-19), затверджен</w:t>
      </w:r>
      <w:r w:rsidR="002A3A5D" w:rsidRPr="008C1AFF">
        <w:rPr>
          <w:color w:val="000000"/>
          <w:sz w:val="28"/>
          <w:szCs w:val="28"/>
        </w:rPr>
        <w:t>і</w:t>
      </w:r>
      <w:r w:rsidRPr="008C1AFF">
        <w:rPr>
          <w:color w:val="000000"/>
          <w:sz w:val="28"/>
          <w:szCs w:val="28"/>
        </w:rPr>
        <w:t xml:space="preserve"> постановою Головного державного санітарного лікаря України від 30.07.2020 </w:t>
      </w:r>
      <w:r w:rsidRPr="008C1AFF">
        <w:rPr>
          <w:sz w:val="28"/>
          <w:szCs w:val="28"/>
          <w:bdr w:val="none" w:sz="0" w:space="0" w:color="auto" w:frame="1"/>
        </w:rPr>
        <w:t>№ 42</w:t>
      </w:r>
      <w:r w:rsidR="00761DE0" w:rsidRPr="008C1AFF">
        <w:rPr>
          <w:sz w:val="28"/>
          <w:szCs w:val="28"/>
          <w:bdr w:val="none" w:sz="0" w:space="0" w:color="auto" w:frame="1"/>
        </w:rPr>
        <w:t>.</w:t>
      </w:r>
    </w:p>
    <w:p w:rsidR="004B25F0" w:rsidRPr="008C1AFF" w:rsidRDefault="002A3A5D" w:rsidP="008C1AFF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 w:rsidRPr="008C1A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Рекомендації щ</w:t>
      </w:r>
      <w:r w:rsidR="004B25F0" w:rsidRPr="008C1A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одо організації роботи закладів загальної середньої освіти у 2020/2021 навчальному році (лист МОН</w:t>
      </w:r>
      <w:r w:rsidRPr="008C1A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4B25F0" w:rsidRPr="008C1A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У</w:t>
      </w:r>
      <w:r w:rsidRPr="008C1A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країни</w:t>
      </w:r>
      <w:r w:rsidR="004B25F0" w:rsidRPr="008C1A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 xml:space="preserve"> від 05.08.2020 № 1/9-420)</w:t>
      </w:r>
      <w:r w:rsidR="00156BA9" w:rsidRPr="008C1AFF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2A3A5D" w:rsidRPr="008C1AFF" w:rsidRDefault="002A3A5D" w:rsidP="008C1AFF">
      <w:pPr>
        <w:pStyle w:val="a3"/>
        <w:numPr>
          <w:ilvl w:val="0"/>
          <w:numId w:val="35"/>
        </w:numPr>
        <w:spacing w:after="0" w:line="276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Організація освітнього процесу в школах України в умовах карантину: аналітична записка / Л. Гриневич, Л. Ільїч, Н. Морзе, В. Прошкін, І. Шемелинець, К. Линьов, Г. Рій]. Київ: Київський університет імені Бориса Грінченка, 2020. 76 с.</w:t>
      </w:r>
    </w:p>
    <w:p w:rsidR="003E6E32" w:rsidRPr="008C1AFF" w:rsidRDefault="00156BA9" w:rsidP="008C1AFF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C1AF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токоли</w:t>
      </w:r>
      <w:r w:rsidR="009303F5" w:rsidRPr="008C1AF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агальноосвітнього навчального закладу на період обмежувальних заходів у зв’язку з пандемією COVID-19, </w:t>
      </w:r>
      <w:r w:rsidR="009303F5"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підготовлен</w:t>
      </w:r>
      <w:r w:rsidR="002A3A5D"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9303F5"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ільно з командою фахівців </w:t>
      </w:r>
      <w:r w:rsidR="009303F5" w:rsidRPr="008C1AFF">
        <w:rPr>
          <w:rStyle w:val="stk-rese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—</w:t>
      </w:r>
      <w:r w:rsidR="009303F5"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Національною експертною групою з інфекційного контролю (NEGIC). Ініціатива проєкту належить </w:t>
      </w:r>
      <w:r w:rsidR="009303F5" w:rsidRPr="008C1AF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Людмилі Зубко,</w:t>
      </w:r>
      <w:r w:rsidR="009303F5"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голові громадської організації «Житомир, зроби голосніше»</w:t>
      </w:r>
      <w:r w:rsidR="00242806"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8" w:history="1">
        <w:r w:rsidR="004B25F0" w:rsidRPr="008C1AFF">
          <w:rPr>
            <w:rStyle w:val="a5"/>
            <w:sz w:val="28"/>
            <w:szCs w:val="28"/>
            <w:lang w:val="uk-UA"/>
          </w:rPr>
          <w:t>https://osvitoria.media/news/yak-organizuvaty-bezpechne-shkilne-seredovyshhe-z-yavylas-pokrokova-instruktsiya/</w:t>
        </w:r>
      </w:hyperlink>
    </w:p>
    <w:p w:rsidR="00592A8E" w:rsidRPr="008C1AFF" w:rsidRDefault="002A3A5D" w:rsidP="008C1AFF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свід </w:t>
      </w:r>
      <w:r w:rsidR="00156BA9"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кремих закладів загальної середньої освіти </w:t>
      </w:r>
      <w:r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ьвівщини (додатки)</w:t>
      </w:r>
      <w:r w:rsidR="00156BA9" w:rsidRPr="008C1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592A8E" w:rsidRPr="00955D44">
        <w:rPr>
          <w:rFonts w:ascii="Times New Roman" w:eastAsia="Times New Roman" w:hAnsi="Times New Roman" w:cs="Times New Roman"/>
          <w:color w:val="333333"/>
          <w:sz w:val="48"/>
          <w:szCs w:val="48"/>
          <w:lang w:val="ru-RU"/>
        </w:rPr>
        <w:t xml:space="preserve"> </w:t>
      </w:r>
    </w:p>
    <w:p w:rsidR="007C4BAC" w:rsidRPr="008C1AFF" w:rsidRDefault="007C4BAC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A5D" w:rsidRPr="008C1AFF" w:rsidRDefault="002A3A5D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8C1A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Напрямки, за якими треба забезпечити готовність ЗЗСО до роботи в умовах карантину:</w:t>
      </w:r>
    </w:p>
    <w:p w:rsidR="002A3A5D" w:rsidRPr="008C1AFF" w:rsidRDefault="002A3A5D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1. </w:t>
      </w:r>
      <w:r w:rsidR="00582A7A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ходи п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типожежної безпеки, охорони праці та санітарно-гігієнічн</w:t>
      </w:r>
      <w:r w:rsidR="00582A7A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мов</w:t>
      </w:r>
      <w:r w:rsidR="00582A7A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 праці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2A3A5D" w:rsidRPr="008C1AFF" w:rsidRDefault="002A3A5D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 Протиепідемічні заходи.</w:t>
      </w:r>
    </w:p>
    <w:p w:rsidR="002A3A5D" w:rsidRPr="008C1AFF" w:rsidRDefault="002A3A5D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3. Організація освітнього процесу в період карантину.</w:t>
      </w:r>
    </w:p>
    <w:p w:rsidR="002A3A5D" w:rsidRPr="008C1AFF" w:rsidRDefault="002A3A5D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. Технологічне забезпечення очного, а в разі потреби — змішаного або дистанційного навчання.</w:t>
      </w:r>
    </w:p>
    <w:p w:rsidR="002A3A5D" w:rsidRPr="008C1AFF" w:rsidRDefault="002A3A5D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5. </w:t>
      </w:r>
      <w:r w:rsidR="00582A7A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інформованість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асників освітнього процесу про особливості освітнього процесу під час карантину.</w:t>
      </w:r>
    </w:p>
    <w:p w:rsidR="002A3A5D" w:rsidRPr="008C1AFF" w:rsidRDefault="00582A7A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6. І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дивідуальн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тримк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ітей з особливими потребами та дітей із вразливих груп.</w:t>
      </w:r>
    </w:p>
    <w:p w:rsidR="004A2CF9" w:rsidRPr="008C1AFF" w:rsidRDefault="00582A7A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7. П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двищення кваліфікації</w:t>
      </w:r>
      <w:r w:rsidR="00761DE0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  <w:r w:rsidR="004A2CF9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92A8E" w:rsidRPr="008C1AFF" w:rsidRDefault="004A2CF9" w:rsidP="008C1AFF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чителів</w:t>
      </w:r>
      <w:r w:rsidR="00582A7A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питаннях організації змішаного та дистанційного навчання в умовах карантину</w:t>
      </w:r>
      <w:r w:rsidR="00761DE0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592A8E" w:rsidRPr="008C1AFF" w:rsidRDefault="004A2CF9" w:rsidP="008C1AFF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ів/заступників директорів та вчителів з </w:t>
      </w:r>
      <w:r w:rsidR="00592A8E" w:rsidRPr="008C1A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итань </w:t>
      </w:r>
      <w:r w:rsidR="00592A8E"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и безпечного та здорового освітнього середовища</w:t>
      </w:r>
      <w:r w:rsidR="00592A8E" w:rsidRPr="00955D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2A8E" w:rsidRPr="008C1A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умовах 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підемічної небезпеки</w:t>
      </w:r>
      <w:r w:rsidR="00761DE0" w:rsidRPr="008C1A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82A7A" w:rsidRPr="008C1AFF" w:rsidRDefault="00582A7A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53B7" w:rsidRPr="008C1AFF" w:rsidRDefault="00582A7A" w:rsidP="008C1AFF">
      <w:pPr>
        <w:spacing w:after="0" w:line="276" w:lineRule="auto"/>
        <w:ind w:firstLine="360"/>
        <w:textAlignment w:val="baseline"/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8C1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ід</w:t>
      </w:r>
      <w:r w:rsidR="00D75A14" w:rsidRPr="008C1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</w:t>
      </w:r>
      <w:r w:rsidRPr="008C1A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овідно до Рекомендацій МОН України щодо </w:t>
      </w:r>
      <w:r w:rsidRPr="008C1AF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ї роботи закладів загальної середньої освіти</w:t>
      </w:r>
      <w:r w:rsidRPr="008C1AF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C1AF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у 2020/2021 навчальному році директор має розробити, а педрада закладу затвердити</w:t>
      </w:r>
      <w:r w:rsidR="00761DE0" w:rsidRPr="008C1AFF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: «</w:t>
      </w:r>
      <w:r w:rsidRPr="008C1AFF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>Тимчасовий порядок організації освітнього процесу в … (назва закладу освіти)… в період карантину в зв’язку з поширенням короновірусної хвороби (</w:t>
      </w:r>
      <w:r w:rsidR="00C653B7" w:rsidRPr="008C1AFF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COVID-19</w:t>
      </w:r>
      <w:r w:rsidRPr="008C1AFF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761DE0" w:rsidRPr="008C1AFF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C653B7" w:rsidRPr="008C1AF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D75A14" w:rsidRPr="008C1AFF" w:rsidRDefault="00D75A14" w:rsidP="008C1AF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</w:p>
    <w:p w:rsidR="00582A7A" w:rsidRPr="008C1AFF" w:rsidRDefault="00582A7A" w:rsidP="008C1AFF">
      <w:pPr>
        <w:spacing w:after="0" w:line="276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Що доцільно продумати та відобразити у Тимчасовому порядку організації</w:t>
      </w:r>
      <w:r w:rsidR="00C653B7" w:rsidRPr="008C1AFF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освітнього процесу в закладі освіти в період карантину</w:t>
      </w:r>
      <w:r w:rsidR="00C653B7" w:rsidRPr="008C1AF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420678" w:rsidRPr="008C1AFF" w:rsidRDefault="00420678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віз учнів до школи шкільними автобусами.</w:t>
      </w:r>
    </w:p>
    <w:p w:rsidR="00C653B7" w:rsidRPr="008C1AFF" w:rsidRDefault="00C653B7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льк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ь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нів, які можуть одночасно перебувати в усіх наявних приміщеннях і на території закладу із забезпеченням соціальної дистанції, відповідно до нормативів; </w:t>
      </w:r>
    </w:p>
    <w:p w:rsidR="002A3A5D" w:rsidRPr="008C1AFF" w:rsidRDefault="00C653B7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іл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ласу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 групи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 разі потреби, 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почергового очного навчання, запровадження позмінного навчання або почергового навчання певних класів по днях.</w:t>
      </w:r>
    </w:p>
    <w:p w:rsidR="002A3A5D" w:rsidRPr="008C1AFF" w:rsidRDefault="0018723D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Можливості в</w:t>
      </w:r>
      <w:r w:rsidR="00C653B7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мірювання температури при вході до школи. 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ший варіант: запровадження</w:t>
      </w:r>
      <w:r w:rsidR="00C653B7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щ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енник</w:t>
      </w:r>
      <w:r w:rsidR="00C653B7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емператури учня</w:t>
      </w:r>
      <w:r w:rsidR="00C653B7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/учениці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до якого вписуються під контролем батьків показники ранкового вимірювання температури. </w:t>
      </w:r>
    </w:p>
    <w:p w:rsidR="0018723D" w:rsidRPr="008C1AFF" w:rsidRDefault="00C653B7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птимальну форму організації освітнього процесу, яка враховує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підемічн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итуаці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 (зонування)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пецифік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ладу та наповнювані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ь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школи і класів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 У додатках запропоновані моделі організації освітнього процесу у різних школах</w:t>
      </w:r>
      <w:r w:rsidR="0018723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18723D" w:rsidRPr="008C1AFF" w:rsidRDefault="0018723D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цію змішаного і дистанційного навчання (моделі взаємодії педагогів і учнів та батьків). </w:t>
      </w:r>
    </w:p>
    <w:p w:rsidR="00420678" w:rsidRPr="008C1AFF" w:rsidRDefault="0018723D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ин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 зрозумілі учасникам освітнього процесу алгоритми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едінки у ЗЗСО (правила, пам’ятки) на уроках, під час перерв (у класах і коридорах), у їдальні, на подвір’ї школи, у спортзалі і т. д.,  а також алгоритм </w:t>
      </w:r>
      <w:r w:rsidR="002A3A5D"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формування про них.</w:t>
      </w:r>
    </w:p>
    <w:p w:rsidR="00420678" w:rsidRPr="008C1AFF" w:rsidRDefault="00420678" w:rsidP="008C1AFF">
      <w:pPr>
        <w:pStyle w:val="a3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Алгоритм дій у випадку надзвичайної ситуації (наявність хворого у школі).</w:t>
      </w:r>
    </w:p>
    <w:p w:rsidR="002A3A5D" w:rsidRPr="008C1AFF" w:rsidRDefault="002A3A5D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бір платформи і програмних продуктів для організації дистанційного навчання у закладі загальної середньої освіти. Проведення необхідних тренінгів учителів.</w:t>
      </w:r>
    </w:p>
    <w:p w:rsidR="002A3A5D" w:rsidRPr="008C1AFF" w:rsidRDefault="002A3A5D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безпечення ефективної комунікації з батьками.</w:t>
      </w:r>
    </w:p>
    <w:p w:rsidR="0018723D" w:rsidRPr="008C1AFF" w:rsidRDefault="0018723D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тримання академічної доброчесності під час дистанційного навчання.</w:t>
      </w:r>
    </w:p>
    <w:p w:rsidR="00761DE0" w:rsidRPr="008C1AFF" w:rsidRDefault="002A3A5D" w:rsidP="008C1AFF">
      <w:pPr>
        <w:pStyle w:val="a3"/>
        <w:numPr>
          <w:ilvl w:val="0"/>
          <w:numId w:val="38"/>
        </w:num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ція підвищення кваліфікації вчителів щодо: </w:t>
      </w:r>
    </w:p>
    <w:p w:rsidR="00761DE0" w:rsidRPr="008C1AFF" w:rsidRDefault="002A3A5D" w:rsidP="008C1AFF">
      <w:pPr>
        <w:pStyle w:val="a3"/>
        <w:numPr>
          <w:ilvl w:val="0"/>
          <w:numId w:val="42"/>
        </w:num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цифрової грамотності; </w:t>
      </w:r>
    </w:p>
    <w:p w:rsidR="00761DE0" w:rsidRPr="008C1AFF" w:rsidRDefault="002A3A5D" w:rsidP="008C1AFF">
      <w:pPr>
        <w:pStyle w:val="a3"/>
        <w:numPr>
          <w:ilvl w:val="0"/>
          <w:numId w:val="42"/>
        </w:num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рганізації дистанційного і змішаного навчання з предмета; </w:t>
      </w:r>
    </w:p>
    <w:p w:rsidR="00761DE0" w:rsidRPr="008C1AFF" w:rsidRDefault="002A3A5D" w:rsidP="008C1AFF">
      <w:pPr>
        <w:pStyle w:val="a3"/>
        <w:numPr>
          <w:ilvl w:val="0"/>
          <w:numId w:val="42"/>
        </w:num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етодики розробки дистанційного курсу; </w:t>
      </w:r>
    </w:p>
    <w:p w:rsidR="002A3A5D" w:rsidRPr="008C1AFF" w:rsidRDefault="002A3A5D" w:rsidP="008C1AFF">
      <w:pPr>
        <w:pStyle w:val="a3"/>
        <w:numPr>
          <w:ilvl w:val="0"/>
          <w:numId w:val="42"/>
        </w:num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ворення освітніх електронних ресурсів тощо. </w:t>
      </w:r>
    </w:p>
    <w:p w:rsidR="00C05C80" w:rsidRPr="008C1AFF" w:rsidRDefault="00C05C80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7C4BAC" w:rsidRPr="008C1AFF" w:rsidRDefault="00156BA9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  <w:r w:rsidRPr="008C1AF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сновні вимоги д</w:t>
      </w:r>
      <w:r w:rsidR="00C05C80" w:rsidRPr="008C1AF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о</w:t>
      </w:r>
      <w:r w:rsidRPr="008C1AF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ідвідування та</w:t>
      </w:r>
      <w:r w:rsidR="007C4BAC" w:rsidRPr="008C1AF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орга</w:t>
      </w:r>
      <w:r w:rsidR="0040261D" w:rsidRPr="008C1AF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ізації освітнього процесу, як</w:t>
      </w:r>
      <w:r w:rsidR="00C05C80" w:rsidRPr="008C1AF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і треба врахувати при розробленні </w:t>
      </w:r>
      <w:r w:rsidR="00C05C80" w:rsidRPr="008C1A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Тимчасовому порядку:</w:t>
      </w:r>
    </w:p>
    <w:p w:rsidR="00156BA9" w:rsidRPr="008C1AFF" w:rsidRDefault="00156BA9" w:rsidP="008C1AFF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50505"/>
          <w:sz w:val="28"/>
          <w:szCs w:val="28"/>
        </w:rPr>
      </w:pPr>
      <w:r w:rsidRPr="008C1AFF">
        <w:rPr>
          <w:color w:val="050505"/>
          <w:sz w:val="28"/>
          <w:szCs w:val="28"/>
        </w:rPr>
        <w:t>Вхід до закладу освіти для учнів/вчителів/працівників можливий лише у захисній масці або респі</w:t>
      </w:r>
      <w:r w:rsidR="00A10A50" w:rsidRPr="008C1AFF">
        <w:rPr>
          <w:color w:val="050505"/>
          <w:sz w:val="28"/>
          <w:szCs w:val="28"/>
        </w:rPr>
        <w:t>раторі</w:t>
      </w:r>
      <w:r w:rsidRPr="008C1AFF">
        <w:rPr>
          <w:color w:val="050505"/>
          <w:sz w:val="28"/>
          <w:szCs w:val="28"/>
        </w:rPr>
        <w:t xml:space="preserve"> з те</w:t>
      </w:r>
      <w:r w:rsidR="007C4BAC" w:rsidRPr="008C1AFF">
        <w:rPr>
          <w:color w:val="050505"/>
          <w:sz w:val="28"/>
          <w:szCs w:val="28"/>
        </w:rPr>
        <w:t>мпературою не більше 37,2 С</w:t>
      </w:r>
      <w:r w:rsidR="00A10A50" w:rsidRPr="008C1AFF">
        <w:rPr>
          <w:color w:val="050505"/>
          <w:sz w:val="28"/>
          <w:szCs w:val="28"/>
        </w:rPr>
        <w:t>.</w:t>
      </w:r>
    </w:p>
    <w:p w:rsidR="00156BA9" w:rsidRPr="008C1AFF" w:rsidRDefault="007C4BAC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Обов’язковий т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емпературний скринінг на вході до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закладу освіти для педагогів, 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персоналу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Рекомендуємо проводити скринінг і для учнів.</w:t>
      </w:r>
    </w:p>
    <w:p w:rsidR="00156BA9" w:rsidRPr="008C1AFF" w:rsidRDefault="00156BA9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До закладу освіти не допускаються батьки або супроводжуючі особи, окрім тих, які су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проводжують осіб з інвалідністю.</w:t>
      </w:r>
    </w:p>
    <w:p w:rsidR="00156BA9" w:rsidRPr="008C1AFF" w:rsidRDefault="00C05C80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Користування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щитком/маскою (педагогами), 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маск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ою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/респіратор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ом (учні)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під час переміщення учнів у закладі освіти. Під час занять в класі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щитки/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маски можна не використовувати.</w:t>
      </w:r>
    </w:p>
    <w:p w:rsidR="00156BA9" w:rsidRPr="008C1AFF" w:rsidRDefault="00156BA9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lastRenderedPageBreak/>
        <w:t>Обмеження щодо проведення масових заходів (нарад, зборів тощо) в закритих приміщеннях - крім заходів, необхідних для за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безпечення функціонування школи.</w:t>
      </w:r>
    </w:p>
    <w:p w:rsidR="00156BA9" w:rsidRPr="008C1AFF" w:rsidRDefault="00C05C80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Ізоляція у спеціально відведеному приміщенні у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чні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в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/вчителі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в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/працівник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ів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, у разі виявлення ознак гострої респіраторної хвороби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</w:p>
    <w:p w:rsidR="00156BA9" w:rsidRPr="008C1AFF" w:rsidRDefault="00C05C80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Щ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оденні опитування педагогічними працівниками закладу освіти учнів щодо їхнього самопочуття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</w:p>
    <w:p w:rsidR="00156BA9" w:rsidRPr="008C1AFF" w:rsidRDefault="00C05C80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Регулярне 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провітрювання, очищення та дезінфекція приміщень та поверхонь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</w:p>
    <w:p w:rsidR="00156BA9" w:rsidRPr="008C1AFF" w:rsidRDefault="00C05C80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Н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аявність антисептиків для рук на вході до закладу освіти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, 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миючих засобів (рідкого мила, мила) в туалетах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</w:p>
    <w:p w:rsidR="00156BA9" w:rsidRPr="008C1AFF" w:rsidRDefault="00C05C80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Організація харчування: тільки за графіком (доцільно розвести в часі </w:t>
      </w:r>
      <w:r w:rsidR="00420678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харчування 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учнів початкової, базової і профільної школи) та з відстанню між столами не менш як 1,5 м, за одним столом має бути не більше 4-х осіб. Ш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кільне харчування за типом "шведського столу" та з самообслуговуванням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</w:t>
      </w:r>
      <w:r w:rsidR="00420678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з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аборонено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. </w:t>
      </w:r>
    </w:p>
    <w:p w:rsidR="00156BA9" w:rsidRPr="008C1AFF" w:rsidRDefault="00420678" w:rsidP="008C1AFF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Проїзд у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шкільно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му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автобус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і</w:t>
      </w:r>
      <w:r w:rsidR="00156BA9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для учнів та працівників закладу освіти у захисній масці або респіраторі. </w:t>
      </w:r>
    </w:p>
    <w:p w:rsidR="00420678" w:rsidRPr="008C1AFF" w:rsidRDefault="00420678" w:rsidP="008C1AF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50505"/>
          <w:sz w:val="28"/>
          <w:szCs w:val="28"/>
          <w:lang w:val="uk-UA"/>
        </w:rPr>
      </w:pPr>
    </w:p>
    <w:p w:rsidR="00420678" w:rsidRPr="008C1AFF" w:rsidRDefault="00420678" w:rsidP="008C1AFF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i/>
          <w:color w:val="050505"/>
          <w:sz w:val="28"/>
          <w:szCs w:val="28"/>
          <w:lang w:val="uk-UA"/>
        </w:rPr>
        <w:t>Рекомендуємо</w:t>
      </w: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:</w:t>
      </w:r>
    </w:p>
    <w:p w:rsidR="00420678" w:rsidRPr="008C1AFF" w:rsidRDefault="00420678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Розробити окремий графік допуску до закладу освіти та маршрут руху учнів в закладі освіти.</w:t>
      </w:r>
    </w:p>
    <w:p w:rsidR="00420678" w:rsidRPr="008C1AFF" w:rsidRDefault="00420678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Укласти алгоритми дій  педагогів та учнів (пам’ятки) на уроках, на перервах, під час позаурочних заходів, в їдальні, спортзалі, у випадку </w:t>
      </w:r>
      <w:r w:rsidR="00D75A14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виявлення серед присутніх у школі учасників освітнього процесу хворого/хворої та на інші випадки.</w:t>
      </w:r>
    </w:p>
    <w:p w:rsidR="00156BA9" w:rsidRPr="008C1AFF" w:rsidRDefault="00156BA9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Провести роз’яснення, інструктажі для працівників, 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розмістити інформаційні постери.</w:t>
      </w:r>
    </w:p>
    <w:p w:rsidR="00156BA9" w:rsidRPr="008C1AFF" w:rsidRDefault="00156BA9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Мінімізувати рух учнів між кабінетами шляхом організації модульного підходу 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у вивченні навчальних дисциплін.</w:t>
      </w:r>
    </w:p>
    <w:p w:rsidR="00156BA9" w:rsidRPr="008C1AFF" w:rsidRDefault="00156BA9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Організувати щоденні опитування учнів перед початком занять щодо їхнього самопочуття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</w:p>
    <w:p w:rsidR="00156BA9" w:rsidRPr="008C1AFF" w:rsidRDefault="00156BA9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За можливості заняття з окремих предметів 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проводити на відкритому повітрі.</w:t>
      </w:r>
    </w:p>
    <w:p w:rsidR="00156BA9" w:rsidRPr="008C1AFF" w:rsidRDefault="00156BA9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Забезпечити наявність засобі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в гігієни у санітарних кімнатах.</w:t>
      </w:r>
    </w:p>
    <w:p w:rsidR="00156BA9" w:rsidRPr="008C1AFF" w:rsidRDefault="00156BA9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Організувати провітрювання навчальних класів після кожного заняття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</w:p>
    <w:p w:rsidR="00156BA9" w:rsidRPr="008C1AFF" w:rsidRDefault="00156BA9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Після занять проводити оч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ищення та дезінфекцію поверхонь.</w:t>
      </w:r>
    </w:p>
    <w:p w:rsidR="00156BA9" w:rsidRPr="008C1AFF" w:rsidRDefault="00156BA9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lastRenderedPageBreak/>
        <w:t>У приміщенні закладу освіти розмістити контейнери/ур</w:t>
      </w:r>
      <w:r w:rsidR="00A10A50"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ни для збору використаних масок.</w:t>
      </w:r>
    </w:p>
    <w:p w:rsidR="00420678" w:rsidRPr="008C1AFF" w:rsidRDefault="00420678" w:rsidP="008C1AFF">
      <w:pPr>
        <w:pStyle w:val="a3"/>
        <w:numPr>
          <w:ilvl w:val="0"/>
          <w:numId w:val="41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color w:val="050505"/>
          <w:sz w:val="28"/>
          <w:szCs w:val="28"/>
          <w:lang w:val="uk-UA"/>
        </w:rPr>
        <w:t>Розробити графік харчування здобувачів освіти.</w:t>
      </w:r>
    </w:p>
    <w:p w:rsidR="003E6E32" w:rsidRPr="008C1AFF" w:rsidRDefault="003E6E32" w:rsidP="008C1AFF">
      <w:pPr>
        <w:spacing w:after="0" w:line="276" w:lineRule="auto"/>
        <w:rPr>
          <w:rFonts w:ascii="Times New Roman" w:hAnsi="Times New Roman" w:cs="Times New Roman"/>
          <w:sz w:val="32"/>
          <w:lang w:val="uk-UA"/>
        </w:rPr>
      </w:pPr>
    </w:p>
    <w:p w:rsidR="00D75A14" w:rsidRPr="008C1AFF" w:rsidRDefault="00D75A14" w:rsidP="008C1AF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C1AFF">
        <w:rPr>
          <w:rFonts w:ascii="Times New Roman" w:hAnsi="Times New Roman" w:cs="Times New Roman"/>
          <w:b/>
          <w:sz w:val="32"/>
          <w:lang w:val="uk-UA"/>
        </w:rPr>
        <w:t>Додатки</w:t>
      </w:r>
    </w:p>
    <w:p w:rsidR="00D75A14" w:rsidRPr="008C1AFF" w:rsidRDefault="00327298" w:rsidP="008C1AFF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8C1AFF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даток 1</w:t>
      </w:r>
    </w:p>
    <w:p w:rsidR="000A754B" w:rsidRPr="008C1AFF" w:rsidRDefault="00525D56" w:rsidP="008C1AF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жим роботи </w:t>
      </w:r>
      <w:r w:rsidR="000A754B" w:rsidRPr="008C1AFF">
        <w:rPr>
          <w:rFonts w:ascii="Times New Roman" w:hAnsi="Times New Roman" w:cs="Times New Roman"/>
          <w:b/>
          <w:sz w:val="28"/>
          <w:szCs w:val="28"/>
          <w:lang w:val="uk-UA"/>
        </w:rPr>
        <w:t>Давидівськ</w:t>
      </w: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A754B" w:rsidRPr="008C1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ЗЗСО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У зв’язку із епідеміологічною ситуацією в Україні, навчально – виховний процес у закладі освіти буде організований в залежності від рівня епідеміологічної небезпеки поширення коронавірусної хвороби (COVID-19)  та проводитися із створенням безпечних умов для відновлення освітнього процесу</w:t>
      </w:r>
      <w:r w:rsidR="00327298" w:rsidRPr="008C1A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>«Зелена» зона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Для того щоб розмежувати потоки школярів,  учні будуть входити і виходити до закладу освіти через 3 різні входи:</w:t>
      </w:r>
    </w:p>
    <w:p w:rsidR="000A754B" w:rsidRPr="008C1AFF" w:rsidRDefault="000A754B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вхід №1 – учні 1-4 класи</w:t>
      </w:r>
    </w:p>
    <w:p w:rsidR="000A754B" w:rsidRPr="008C1AFF" w:rsidRDefault="000A754B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вхід №2 – учні 5-7 класи</w:t>
      </w:r>
    </w:p>
    <w:p w:rsidR="000A754B" w:rsidRPr="008C1AFF" w:rsidRDefault="000A754B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вхід №3 – учні 8-11 класи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Забороняється вхід батьків або супроводжуючих осіб у приміщення школи. Спілкування педагогів із батьками здійснюватиметься переважно дистанційно, за допомогою доступних засобів зв’язку (у вайбер групах)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Працівники  закладу освіти будуть заходити в приміщення школи через вхід №2. Медична сестра проводитиме працівникам термоскринінг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Починаючи від кожного входу,  нанесені розмітки для організованого руху учнів коридорами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Учні 1-4 класів будуть навчатися в окремому крилі школи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перед початком занять будуть проводити опитування учасників освітнього процесу щодо їх самопочуття та наявності у них симптомів респіраторної хвороби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У разі виявлення ознак гострої респіраторної хвороби, за відсутності батьків, здобувачі освіти будуть ізольовуватися у спеціально відведеному місці (медичний кабінет)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Вхід до приміщення закладу освіти буде дозволено за наявності захисної маски або респіратора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Захисні маски можуть не використовуватись  під час занять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пересуванням приміщенням закладу освіти використання захисних масок буде  обов’язковим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На всіх входах  до приміщень закладу освіти та на кожному поверсі відведені місця для обробки рук антисептичними засобами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Учні будуть навчатися у своїх закріплених за класами навчальних кабінетах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Для потреб навчання будуть використовуватися великі приміщення закладу освіти (актовий зал, вестибюль)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У санітарних кімнатах буде забезпечено наявність рідкого мила, антисептичних засобів для рук та паперових рушників( або електросушарок для рук)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Після проведення занять у кінці робочого дня  обслуговуючим персоналом буде проводитися очищення і дезінфекція поверхонь, дверних ручок, столів, місць для сидіння, перил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Після кожного навчального заняття класний керівник проводитиме провітрювання класної кімнати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крилі школи розміщено контейнери з кришками для використаних масок з відміткою «ВИКОРИСТАНІ МАСКИ ТА РУКАВИЧКИ»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 учнів здійснюватиметься згідно складених індивідуальних графіків, із відстанню між столами 1,5 метри та розміщення не більше 4 осіб за одним столом.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u w:val="single"/>
          <w:lang w:val="uk-UA"/>
        </w:rPr>
        <w:t>ГРАФІК ХАРЧУВАННЯ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 1-А, 1-Б                 </w:t>
      </w:r>
      <w:r w:rsidR="00327298"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>-  9:50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298"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2-А,2-Б, 2-В              -  10:05  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1- 4 - Гончарівська філія -  10:20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3-А, 3-Б, 3-В,                   -   11:00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4-А, 4-Б, 4-В                    -   12:00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і засоби індивідуального захисту, паперові серветки  утилізуються та вивозяться згідно з укладеними угодами на вивіз ТПВ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Підвезення учнів та працівників до закладу освіти здійснюватиметься у межах кількості місць для сидіння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Вхід до салону автобуса дозволяється тільки при наявності засобів індивідуального захисту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В кінці робочої зміни водій буде проводити  дезінфекцію салону автобуса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едичною сестрою закладу освіти проводиться роз’яснювальна робота з персоналом та здобувачами освіти щодо індивідуальних заходів профілактики та реагування на  виявлення симптомів коронавірусної хвороби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Керівником закладу освіти буде проведено інструктаж для працівників щодо запобігання поширення коронавірусної інфекції.</w:t>
      </w:r>
    </w:p>
    <w:p w:rsidR="000A754B" w:rsidRPr="008C1AFF" w:rsidRDefault="000A754B" w:rsidP="008C1AFF">
      <w:pPr>
        <w:pStyle w:val="a3"/>
        <w:numPr>
          <w:ilvl w:val="0"/>
          <w:numId w:val="1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У вестибюлі закладу освіти розміщено інформацію про необхідність дотримання респіраторної гігієни та етикету кашлю.</w:t>
      </w:r>
    </w:p>
    <w:p w:rsidR="000A754B" w:rsidRPr="008C1AFF" w:rsidRDefault="000A754B" w:rsidP="008C1AF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54B" w:rsidRPr="008C1AFF" w:rsidRDefault="000A754B" w:rsidP="008C1AF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>«Жовта» зона</w:t>
      </w:r>
    </w:p>
    <w:p w:rsidR="000A754B" w:rsidRPr="008C1AFF" w:rsidRDefault="000A754B" w:rsidP="008C1A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Виконуються всі вимоги «Зеленої» зони і враховуються наступні обмеження: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абороняється проводити  виховні заходи у закритих приміщеннях;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абороняється  проведення екскурсій;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чні 1-4 класів будуть навчатися в окремому крилі школи.</w:t>
      </w:r>
    </w:p>
    <w:p w:rsidR="00525D56" w:rsidRPr="008C1AFF" w:rsidRDefault="00525D56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>«Помаранчева» зона</w:t>
      </w:r>
    </w:p>
    <w:p w:rsidR="000A754B" w:rsidRPr="008C1AFF" w:rsidRDefault="000A754B" w:rsidP="008C1AFF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Виконуються всі вимоги «Зеленої та Помаранчевої» зон і враховуються наступні обмеження: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ля запобігання утворенню скупчення учасників освітнього процесу, у розкладах занять  буде передбачено різний час початку та закінчення занять для різних класів: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- 4  класи: 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>початок занять 8:30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- 8  класи: 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початок занять 8:45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9 - 11класи: 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>початок занять 9:00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об мінімізувати безпосередній фізичний контакт між учнями, кількість комунікаційних вправ буде зменшено, як наприклад, ранкове коло.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епідеміологічної ситуації, згідно рекомендацій МОН та рішення педагогічної ради, може бути змінено терміни канікул, початку і завершення семестрів.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а можливості проводитимуться уроки на свіжому повітрі з окремих навчальних предметів: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ЯДС, Я у світі, природознавство,  уроки фізичної культури, уроки музичного  та образотворчого мистецтва, трудового навчання,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вивчення окремих тем з біології, географії,  фізики, української та зарубіжної літератур, християнської етики, історії;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уде складений графік відвідування учнями школи при змішаному навчанні, тобто клас ділиться на 2 групи згідно списку; одна група навчається очно, друга 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а учнів залишається вдома і навчається одночасно онлайн на платформі Zoom; на наступний день групи міняються місцями.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редмети варіативної складової будуть викладатися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технології дистанційного навчання.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авчання дітей з особливими освітніми потребами для максимального їх захисту буде проводитися дистанційно.</w:t>
      </w:r>
    </w:p>
    <w:p w:rsidR="000A754B" w:rsidRPr="008C1AFF" w:rsidRDefault="00327298" w:rsidP="008C1AFF">
      <w:pPr>
        <w:pStyle w:val="a3"/>
        <w:numPr>
          <w:ilvl w:val="0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>едагоги 60+ будуть працювати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754B"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технології дистанційного навчання («Zoom» і «Google Classroom»).</w:t>
      </w:r>
    </w:p>
    <w:p w:rsidR="00525D56" w:rsidRPr="008C1AFF" w:rsidRDefault="00525D56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>«Червона» зона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Навчання учасників освітнього процесу проводиться дистанційно  на освітніх платформах  «Zoom»  і  «Google Classroom».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298" w:rsidRPr="008C1AFF" w:rsidRDefault="00327298" w:rsidP="008C1AFF">
      <w:pPr>
        <w:autoSpaceDE w:val="0"/>
        <w:autoSpaceDN w:val="0"/>
        <w:adjustRightInd w:val="0"/>
        <w:spacing w:after="0" w:line="276" w:lineRule="auto"/>
        <w:ind w:right="-363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i/>
          <w:sz w:val="28"/>
          <w:szCs w:val="28"/>
          <w:lang w:val="uk-UA"/>
        </w:rPr>
        <w:t>Додаток 2</w:t>
      </w:r>
    </w:p>
    <w:p w:rsidR="00327298" w:rsidRPr="008C1AFF" w:rsidRDefault="00525D56" w:rsidP="008C1AFF">
      <w:pPr>
        <w:autoSpaceDE w:val="0"/>
        <w:autoSpaceDN w:val="0"/>
        <w:adjustRightInd w:val="0"/>
        <w:spacing w:after="0" w:line="276" w:lineRule="auto"/>
        <w:ind w:right="-363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 роботи </w:t>
      </w:r>
    </w:p>
    <w:p w:rsidR="000B6E34" w:rsidRPr="008C1AFF" w:rsidRDefault="000B6E34" w:rsidP="008C1AFF">
      <w:pPr>
        <w:autoSpaceDE w:val="0"/>
        <w:autoSpaceDN w:val="0"/>
        <w:adjustRightInd w:val="0"/>
        <w:spacing w:after="0" w:line="276" w:lineRule="auto"/>
        <w:ind w:right="-36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Бібрськ</w:t>
      </w:r>
      <w:r w:rsidR="00525D56"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</w:t>
      </w: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опорн</w:t>
      </w:r>
      <w:r w:rsidR="00525D56"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го</w:t>
      </w: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аклад</w:t>
      </w:r>
      <w:r w:rsidR="00525D56"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</w:t>
      </w: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агальної середньої освіти</w:t>
      </w:r>
    </w:p>
    <w:p w:rsidR="000B6E34" w:rsidRPr="008C1AFF" w:rsidRDefault="000B6E34" w:rsidP="008C1AFF">
      <w:pPr>
        <w:autoSpaceDE w:val="0"/>
        <w:autoSpaceDN w:val="0"/>
        <w:adjustRightInd w:val="0"/>
        <w:spacing w:after="0" w:line="276" w:lineRule="auto"/>
        <w:ind w:right="-36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-ІІІ ступенів імені Уляни Кравченко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1. ЗО працює з 8:00 до 20:00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8:00 – 9:00 – організація початку освітнього процесу;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8:00 – початок роботи чергових працівників на закритих об'єктах (додаток №1);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8:10 – 8:50 – допуск здобувачів освіти до ЗО:</w:t>
      </w:r>
    </w:p>
    <w:p w:rsidR="000B6E34" w:rsidRPr="008C1AFF" w:rsidRDefault="000B6E34" w:rsidP="008C1AFF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дотримання дистанції на входах, на шкільному подвір'ї;</w:t>
      </w:r>
    </w:p>
    <w:p w:rsidR="000B6E34" w:rsidRPr="008C1AFF" w:rsidRDefault="000B6E34" w:rsidP="008C1AFF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обов'язкове застосування захисних масок;</w:t>
      </w:r>
    </w:p>
    <w:p w:rsidR="000B6E34" w:rsidRPr="008C1AFF" w:rsidRDefault="000B6E34" w:rsidP="008C1AFF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термометрія;</w:t>
      </w:r>
    </w:p>
    <w:p w:rsidR="000B6E34" w:rsidRPr="008C1AFF" w:rsidRDefault="000B6E34" w:rsidP="008C1AFF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рух здобувачів освіти за розробленими маршрутами (додаток №2) без супроводжуючих осіб;</w:t>
      </w:r>
    </w:p>
    <w:p w:rsidR="000B6E34" w:rsidRPr="008C1AFF" w:rsidRDefault="000B6E34" w:rsidP="008C1AFF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дислокація дітей у класних приміщеннях, опитування учасників освітнього процесу щодо їх самопочуття класним керівником;</w:t>
      </w:r>
    </w:p>
    <w:p w:rsidR="000B6E34" w:rsidRPr="008C1AFF" w:rsidRDefault="000B6E34" w:rsidP="008C1AFF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вжиття заходів у разі виявлення дітей з ознаками респіраторних захворювань, тимчасова ізоляція у медичному пункті  ЗО, інформування батьків, прийняття узгодженого рішення щодо скерування до закладу охорони здоров’я;</w:t>
      </w:r>
    </w:p>
    <w:p w:rsidR="000B6E34" w:rsidRPr="008C1AFF" w:rsidRDefault="000B6E34" w:rsidP="008C1AFF">
      <w:pPr>
        <w:pStyle w:val="a3"/>
        <w:numPr>
          <w:ilvl w:val="0"/>
          <w:numId w:val="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розташування дітей у класі з дотримання дистанції не менше 1,2 м один від одного.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9:00 – 12:40 – організація освітнього процесу І зміни за відповідним розкладом (додаток №3):</w:t>
      </w:r>
    </w:p>
    <w:p w:rsidR="000B6E34" w:rsidRPr="008C1AFF" w:rsidRDefault="000B6E34" w:rsidP="008C1AFF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уроки тривалістю 25 хв, перерви 5 хв, велика – 20 хв;</w:t>
      </w:r>
    </w:p>
    <w:p w:rsidR="000B6E34" w:rsidRPr="008C1AFF" w:rsidRDefault="000B6E34" w:rsidP="008C1AFF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ітрювання приміщень під наглядом педагогів;</w:t>
      </w:r>
    </w:p>
    <w:p w:rsidR="000B6E34" w:rsidRPr="008C1AFF" w:rsidRDefault="000B6E34" w:rsidP="008C1AFF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пересування всіх учасників освітнього процесу за межами класу в масках зі збереженням дистанції;</w:t>
      </w:r>
    </w:p>
    <w:p w:rsidR="000B6E34" w:rsidRPr="008C1AFF" w:rsidRDefault="000B6E34" w:rsidP="008C1AFF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організований вихід здобувачів освіти з приміщення ЗО під наглядом класного керівника.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12:40 – 13:20 – санітарна перерва, дезінфекція приміщень, утилізація санітарно – гігієнічних засобів.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13:20 – 17:00 – організація освітнього процесу ІІ зміни за відповідним розкладом.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17:00 – організований вихід здобувачів освіти з приміщення ЗО під наглядом класного керівника.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2. Робота факультативів відбувається за окремим розкладом у час 8:05 – 8:50 та 17:05 - 17:50.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3. Робота гуртків – з 17:00 до 20:00.</w:t>
      </w:r>
    </w:p>
    <w:p w:rsidR="000B6E34" w:rsidRPr="008C1AFF" w:rsidRDefault="000B6E34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4. Робота ГПД:   2 - 4 класи - з 12:00 – 18:00</w:t>
      </w:r>
    </w:p>
    <w:p w:rsidR="000B6E34" w:rsidRPr="008C1AFF" w:rsidRDefault="000B6E34" w:rsidP="008C1AFF">
      <w:pPr>
        <w:tabs>
          <w:tab w:val="left" w:pos="208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7 - 8 класи - з 12:40 - 15:40 (тригодинне перебування).</w:t>
      </w:r>
    </w:p>
    <w:p w:rsidR="000A754B" w:rsidRPr="008C1AFF" w:rsidRDefault="000A754B" w:rsidP="008C1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7298" w:rsidRPr="008C1AFF" w:rsidRDefault="00327298" w:rsidP="008C1AFF">
      <w:pPr>
        <w:spacing w:after="0" w:line="276" w:lineRule="auto"/>
        <w:ind w:firstLine="567"/>
        <w:jc w:val="right"/>
        <w:rPr>
          <w:rFonts w:ascii="Times New Roman" w:eastAsia="Batang" w:hAnsi="Times New Roman" w:cs="Times New Roman"/>
          <w:i/>
          <w:sz w:val="28"/>
          <w:szCs w:val="28"/>
          <w:u w:val="single"/>
          <w:lang w:val="uk-UA"/>
        </w:rPr>
      </w:pPr>
      <w:r w:rsidRPr="008C1AFF">
        <w:rPr>
          <w:rFonts w:ascii="Times New Roman" w:eastAsia="Batang" w:hAnsi="Times New Roman" w:cs="Times New Roman"/>
          <w:i/>
          <w:sz w:val="28"/>
          <w:szCs w:val="28"/>
          <w:u w:val="single"/>
          <w:lang w:val="uk-UA"/>
        </w:rPr>
        <w:t>Додаток 3</w:t>
      </w:r>
    </w:p>
    <w:p w:rsidR="00327298" w:rsidRPr="008C1AFF" w:rsidRDefault="000B6E34" w:rsidP="008C1AFF">
      <w:pPr>
        <w:spacing w:after="0" w:line="276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b/>
          <w:sz w:val="28"/>
          <w:szCs w:val="28"/>
          <w:lang w:val="uk-UA"/>
        </w:rPr>
        <w:t>Р</w:t>
      </w:r>
      <w:r w:rsidR="00AF7E6E" w:rsidRPr="008C1AFF">
        <w:rPr>
          <w:rFonts w:ascii="Times New Roman" w:eastAsia="Batang" w:hAnsi="Times New Roman" w:cs="Times New Roman"/>
          <w:b/>
          <w:sz w:val="28"/>
          <w:szCs w:val="28"/>
          <w:lang w:val="uk-UA"/>
        </w:rPr>
        <w:t>ежим організації</w:t>
      </w:r>
    </w:p>
    <w:p w:rsidR="00AF7E6E" w:rsidRPr="008C1AFF" w:rsidRDefault="00AF7E6E" w:rsidP="008C1AFF">
      <w:pPr>
        <w:spacing w:after="0" w:line="276" w:lineRule="auto"/>
        <w:ind w:firstLine="567"/>
        <w:jc w:val="center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b/>
          <w:sz w:val="28"/>
          <w:szCs w:val="28"/>
          <w:lang w:val="uk-UA"/>
        </w:rPr>
        <w:t>освітнього процесу</w:t>
      </w:r>
      <w:r w:rsidR="000B6E34" w:rsidRPr="008C1AFF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8C1AFF">
        <w:rPr>
          <w:rFonts w:ascii="Times New Roman" w:eastAsia="Batang" w:hAnsi="Times New Roman" w:cs="Times New Roman"/>
          <w:b/>
          <w:sz w:val="28"/>
          <w:szCs w:val="28"/>
          <w:lang w:val="uk-UA"/>
        </w:rPr>
        <w:t>в ОЗ «Бродівська ЗОШ І-ІІІ ст. №4»</w:t>
      </w:r>
    </w:p>
    <w:p w:rsidR="00AF7E6E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b/>
          <w:sz w:val="28"/>
          <w:szCs w:val="28"/>
          <w:lang w:val="uk-UA"/>
        </w:rPr>
      </w:pPr>
    </w:p>
    <w:p w:rsidR="000B6E34" w:rsidRPr="008C1AFF" w:rsidRDefault="000B6E34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>О</w:t>
      </w:r>
      <w:r w:rsidR="00AF7E6E"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світній процес в ОЗ «Бродівська ЗОШ І-ІІІ ст. №4» та Суходільській філії ОЗ «Бродівська ЗОШ І-ІІІ ст. №4» з 01.09.2020 року планується організувати у звичному режимі. </w:t>
      </w:r>
    </w:p>
    <w:p w:rsidR="00525D56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приміщення школи не допускатимуться супроводжуючі, крім осіб, які супроводжують дітей з інвалідністю.  </w:t>
      </w:r>
    </w:p>
    <w:p w:rsidR="00525D56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Кожному учневі (як перед тим і працівникам) вимірюватимуть температуру та опитуватимуть про самопочуття. 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випадку виявлення температури вище 37,2 у дітей та працівників під час уроків, їх буде поміщено у кімнату для ізоляції.  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Будуть задіяні 3 евакуаційних виходи з метою уникнення скупчення учасників освітнього процесу, з використанням розмітки на підлозі, щоб розвести потоки різних вікових категорій учнів. 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заклад освіти можна зайти у масці або респіраторі, знімати їх можна лише під час уроку. 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lastRenderedPageBreak/>
        <w:t xml:space="preserve">На території школи будуть розміщені урни із позначкою «Використані маски та рукавички», куди будуть утилізовуватись використані засоби індивідуального захисту. </w:t>
      </w:r>
    </w:p>
    <w:p w:rsidR="00AF7E6E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>На кожному вході буде облаштоване місце для обробки рук. На вересень місяць ми забезпечені антисептиками і масками, які залишились після проведення ЗНО.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Планується розпочинати навчання в початковій ланці (І ст.) о 8.30, а у середній (ІІ ст.) та старшій ланці (ІІІ ст.) о 8.45 з метою перевезення шкільним автобусом першим рейсом учнів початкових класів, а другим -  старших класів. 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>Оскільки, загальна кількість учнів становить 567, з яких 243 учні навчаються у початковій ланці, а площа  школи становить 5000 м</w:t>
      </w:r>
      <w:r w:rsidRPr="008C1AFF">
        <w:rPr>
          <w:rFonts w:ascii="Times New Roman" w:eastAsia="Batang" w:hAnsi="Times New Roman" w:cs="Times New Roman"/>
          <w:sz w:val="28"/>
          <w:szCs w:val="28"/>
          <w:vertAlign w:val="superscript"/>
          <w:lang w:val="uk-UA"/>
        </w:rPr>
        <w:t>2</w:t>
      </w: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, то це мінімізує скупчення учнів. 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Окрім цього, вчителі НУШ будуть зустрічати дітей на свіжому повітрі, де і проводитимуть ранкові зустрічі. 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Територія навчального закладу становить 1,6 га, що дозволяє проводити уроки природознавства, біології, «Я досліджую світ» на свіжому повітрі. 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роки фізичної культури постійно (до негоди) будемо проводити надворі, оскільки є майданчики із штучною травою, баскетбольний та волейбольний майданчики із поліуритановим покриттям. </w:t>
      </w:r>
    </w:p>
    <w:p w:rsidR="00AF7E6E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>Учні сидітимуть в класах, а переходити в інші кабінети будуть лише на уроки інформатики та для виконання лабораторних і практичних робіт з фізики, хімії та біології.</w:t>
      </w:r>
    </w:p>
    <w:p w:rsidR="00AF7E6E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Суходільська філія ОЗ «Бродівська ЗОШ І-ІІІ ст. №4» буде працювати у звичному режимі, оскільки там навчається лише 14 учнів. Облаштована кімната для ізоляції.</w:t>
      </w:r>
    </w:p>
    <w:p w:rsidR="000B6E34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 Після кожного заняття будуть провітрюватись навчальні кабінети, проводитиметься дезінфекція учнівських парт. </w:t>
      </w:r>
    </w:p>
    <w:p w:rsidR="00AF7E6E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>У нас наявний гардероб на 200 гачків, в якому на час карантину буде залишати верхній одяг лише один клас. Решту учнів мають можливість залишати верхній одяг у класах.</w:t>
      </w:r>
    </w:p>
    <w:p w:rsidR="00525D56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При необхідності всі педагогічні працівники готові проводити дистанційне навчання, оскільки опанували навички роботи на платформі Classroom і Zoom та готові до проведення відеоуроків. </w:t>
      </w:r>
    </w:p>
    <w:p w:rsidR="00AF7E6E" w:rsidRPr="008C1AFF" w:rsidRDefault="00AF7E6E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Batang" w:hAnsi="Times New Roman" w:cs="Times New Roman"/>
          <w:sz w:val="28"/>
          <w:szCs w:val="28"/>
          <w:lang w:val="uk-UA"/>
        </w:rPr>
        <w:t>В разі потреби може бути запроваджена друга зміна навчання, але без гарячого харчування.</w:t>
      </w:r>
    </w:p>
    <w:p w:rsidR="008C1AFF" w:rsidRPr="008C1AFF" w:rsidRDefault="008C1AFF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8C1AFF" w:rsidRPr="008C1AFF" w:rsidRDefault="008C1AFF" w:rsidP="008C1AFF">
      <w:pPr>
        <w:tabs>
          <w:tab w:val="left" w:pos="1849"/>
        </w:tabs>
        <w:spacing w:after="0" w:line="276" w:lineRule="auto"/>
        <w:ind w:firstLine="567"/>
        <w:jc w:val="right"/>
        <w:rPr>
          <w:rFonts w:ascii="Times New Roman" w:eastAsia="Batang" w:hAnsi="Times New Roman" w:cs="Times New Roman"/>
          <w:i/>
          <w:sz w:val="28"/>
          <w:szCs w:val="28"/>
          <w:u w:val="single"/>
          <w:lang w:val="uk-UA"/>
        </w:rPr>
      </w:pPr>
      <w:r w:rsidRPr="008C1AFF">
        <w:rPr>
          <w:rFonts w:ascii="Times New Roman" w:eastAsia="Batang" w:hAnsi="Times New Roman" w:cs="Times New Roman"/>
          <w:i/>
          <w:sz w:val="28"/>
          <w:szCs w:val="28"/>
          <w:u w:val="single"/>
          <w:lang w:val="uk-UA"/>
        </w:rPr>
        <w:lastRenderedPageBreak/>
        <w:t>Додаток 4</w:t>
      </w:r>
    </w:p>
    <w:p w:rsidR="00525D56" w:rsidRPr="008C1AFF" w:rsidRDefault="00525D56" w:rsidP="008C1AFF">
      <w:pPr>
        <w:tabs>
          <w:tab w:val="left" w:pos="1849"/>
        </w:tabs>
        <w:spacing w:after="0" w:line="276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</w:p>
    <w:p w:rsidR="008C1AFF" w:rsidRPr="008C1AFF" w:rsidRDefault="008C1AFF" w:rsidP="008C1A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ЖИМ   РОБОТИ</w:t>
      </w:r>
    </w:p>
    <w:p w:rsidR="008C1AFF" w:rsidRPr="008C1AFF" w:rsidRDefault="008C1AFF" w:rsidP="008C1A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ОШ І-ІІ-ІІІ ступенів с Павлів</w:t>
      </w:r>
    </w:p>
    <w:p w:rsidR="008C1AFF" w:rsidRPr="008C1AFF" w:rsidRDefault="008C1AFF" w:rsidP="008C1AF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2020-2021 навчальному році</w:t>
      </w:r>
    </w:p>
    <w:p w:rsidR="008C1AFF" w:rsidRPr="008C1AFF" w:rsidRDefault="008C1AFF" w:rsidP="008C1A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 на час карантину)</w:t>
      </w:r>
    </w:p>
    <w:p w:rsidR="008C1AFF" w:rsidRPr="008C1AFF" w:rsidRDefault="008C1AFF" w:rsidP="008C1A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lang w:val="uk-UA"/>
        </w:rPr>
        <w:t>1.</w:t>
      </w:r>
      <w:r w:rsidRPr="008C1AFF">
        <w:rPr>
          <w:rFonts w:ascii="Times New Roman" w:eastAsia="Times New Roman" w:hAnsi="Times New Roman" w:cs="Times New Roman"/>
          <w:color w:val="990000"/>
          <w:sz w:val="28"/>
          <w:szCs w:val="28"/>
          <w:lang w:val="uk-UA"/>
        </w:rPr>
        <w:t>      </w:t>
      </w:r>
      <w:r w:rsidRPr="008C1AFF">
        <w:rPr>
          <w:rFonts w:ascii="Times New Roman" w:eastAsia="Times New Roman" w:hAnsi="Times New Roman" w:cs="Times New Roman"/>
          <w:b/>
          <w:bCs/>
          <w:color w:val="990000"/>
          <w:sz w:val="28"/>
          <w:szCs w:val="28"/>
          <w:u w:val="single"/>
          <w:lang w:val="uk-UA"/>
        </w:rPr>
        <w:t>Структура 2020 – 2021 навчального року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тя проводяться за  гнучкою структурою,  семестровою системою у яку впродовж навчального року відповідно до епідемічної ситуації вноситимуться зміни:</w:t>
      </w:r>
    </w:p>
    <w:p w:rsidR="008C1AFF" w:rsidRPr="008C1AFF" w:rsidRDefault="008C1AFF" w:rsidP="008C1AFF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lang w:val="uk-UA"/>
        </w:rPr>
        <w:t>ОРІЄНТОВНО</w:t>
      </w:r>
    </w:p>
    <w:p w:rsidR="008C1AFF" w:rsidRPr="008C1AFF" w:rsidRDefault="008C1AFF" w:rsidP="008C1AFF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 І семестр – 01.09.2020 – 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1.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12.202; </w:t>
      </w:r>
    </w:p>
    <w:p w:rsidR="008C1AFF" w:rsidRPr="008C1AFF" w:rsidRDefault="008C1AFF" w:rsidP="008C1AFF">
      <w:pPr>
        <w:numPr>
          <w:ilvl w:val="0"/>
          <w:numId w:val="4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ІІ семестр – </w:t>
      </w:r>
      <w:r w:rsidRPr="008C1A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5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.01.2021 – 28.05.2021</w:t>
      </w:r>
    </w:p>
    <w:p w:rsidR="008C1AFF" w:rsidRPr="008C1AFF" w:rsidRDefault="008C1AFF" w:rsidP="008C1AFF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1AFF" w:rsidRPr="008C1AFF" w:rsidRDefault="008C1AFF" w:rsidP="008C1AFF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анікули:</w:t>
      </w:r>
    </w:p>
    <w:p w:rsidR="008C1AFF" w:rsidRPr="008C1AFF" w:rsidRDefault="008C1AFF" w:rsidP="008C1AFF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           осінні -  з 26.10.2020 за 01.11.2020</w:t>
      </w:r>
    </w:p>
    <w:p w:rsidR="008C1AFF" w:rsidRPr="008C1AFF" w:rsidRDefault="008C1AFF" w:rsidP="008C1AFF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           зимові - 25.12.2020 – 10.01.2020;</w:t>
      </w:r>
    </w:p>
    <w:p w:rsidR="008C1AFF" w:rsidRPr="008C1AFF" w:rsidRDefault="008C1AFF" w:rsidP="008C1AFF">
      <w:pPr>
        <w:numPr>
          <w:ilvl w:val="0"/>
          <w:numId w:val="4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           весняні - 22.03.2021 – 28.03.2020</w:t>
      </w:r>
    </w:p>
    <w:p w:rsidR="008C1AFF" w:rsidRP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             </w:t>
      </w:r>
      <w:r w:rsidRPr="008C1A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 Навчальні заняття завершуються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 28 травня 2020 року.</w:t>
      </w:r>
    </w:p>
    <w:p w:rsid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             </w:t>
      </w:r>
    </w:p>
    <w:p w:rsidR="008C1AFF" w:rsidRP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Державна підсумкова атестація проводиться (</w:t>
      </w:r>
      <w:r w:rsidRPr="008C1A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/>
        </w:rPr>
        <w:t>орієнтовно</w:t>
      </w: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)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8C1AFF" w:rsidRPr="008C1AFF" w:rsidRDefault="008C1AFF" w:rsidP="008C1AFF">
      <w:pPr>
        <w:numPr>
          <w:ilvl w:val="0"/>
          <w:numId w:val="4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в 4-х класах: 11.05.2021 – 20.05.2021;</w:t>
      </w:r>
    </w:p>
    <w:p w:rsidR="008C1AFF" w:rsidRPr="008C1AFF" w:rsidRDefault="008C1AFF" w:rsidP="008C1AFF">
      <w:pPr>
        <w:numPr>
          <w:ilvl w:val="0"/>
          <w:numId w:val="45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у 9-х класах: 01.06.2021 – 11.06.2021;</w:t>
      </w:r>
    </w:p>
    <w:p w:rsid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u w:val="single"/>
          <w:lang w:val="uk-UA"/>
        </w:rPr>
      </w:pPr>
    </w:p>
    <w:p w:rsid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2. Робота </w:t>
      </w:r>
      <w:r w:rsidRPr="008C1AFF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val="uk-UA"/>
        </w:rPr>
        <w:t>в «зеленій зоні» епідемічної небезпеки</w:t>
      </w:r>
    </w:p>
    <w:p w:rsid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Школа працює за п’ятид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им робочим тижнем, в одну зміну</w:t>
      </w:r>
    </w:p>
    <w:p w:rsidR="008C1AFF" w:rsidRP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Початок занять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 о 8.30 год. -5-11 класи         9.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1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-4 класи</w:t>
      </w:r>
    </w:p>
    <w:p w:rsidR="008C1AFF" w:rsidRPr="008C1AFF" w:rsidRDefault="008C1AFF" w:rsidP="008C1AFF"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C1AFF" w:rsidRPr="008C1AFF" w:rsidRDefault="008C1AFF" w:rsidP="008C1AF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Встановити такий розпорядок робочого дня:</w:t>
      </w:r>
    </w:p>
    <w:p w:rsidR="008C1AFF" w:rsidRPr="008C1AFF" w:rsidRDefault="008C1AFF" w:rsidP="008C1AF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     – прийом дітей – 8. 10 -8.30-  5-11 класи         8.30 -09.00 -   1-4 класи     </w:t>
      </w:r>
      <w:r w:rsidRPr="008C1AFF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– початок навчальних занять о 8 год 30 хв;</w:t>
      </w:r>
    </w:p>
    <w:p w:rsidR="008C1AFF" w:rsidRPr="008C1AFF" w:rsidRDefault="008C1AFF" w:rsidP="008C1AF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    –  закінчення навчальних занять -  15 год  05 хв   </w:t>
      </w:r>
    </w:p>
    <w:p w:rsidR="008C1AFF" w:rsidRPr="008C1AFF" w:rsidRDefault="008C1AFF" w:rsidP="008C1AFF">
      <w:pPr>
        <w:spacing w:after="0" w:line="276" w:lineRule="auto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– для педпрацівників за 10-15 хв до початку уроку;</w:t>
      </w:r>
    </w:p>
    <w:p w:rsidR="008C1AFF" w:rsidRPr="008C1AFF" w:rsidRDefault="008C1AFF" w:rsidP="008C1AFF">
      <w:pPr>
        <w:spacing w:after="0" w:line="276" w:lineRule="auto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– для чергових педпрацівників  - 8.15 – 15.15 год.;</w:t>
      </w:r>
    </w:p>
    <w:p w:rsidR="008C1AFF" w:rsidRPr="008C1AFF" w:rsidRDefault="008C1AFF" w:rsidP="008C1AFF">
      <w:pPr>
        <w:spacing w:after="0" w:line="276" w:lineRule="auto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– для чергових техпрацівників – 8.00 – 17.00год.;</w:t>
      </w:r>
    </w:p>
    <w:p w:rsidR="008C1AFF" w:rsidRPr="008C1AFF" w:rsidRDefault="008C1AFF" w:rsidP="008C1AFF">
      <w:pPr>
        <w:spacing w:after="0" w:line="276" w:lineRule="auto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lastRenderedPageBreak/>
        <w:t>– для техпрацівників (прибиральниць) – 8.30 – 17.30год. (обідня перерва з 13.00 до 14 .00 год.);</w:t>
      </w:r>
    </w:p>
    <w:p w:rsidR="008C1AFF" w:rsidRDefault="008C1AFF" w:rsidP="008C1AFF">
      <w:pPr>
        <w:spacing w:after="0" w:line="276" w:lineRule="auto"/>
        <w:ind w:left="51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C1AFF" w:rsidRPr="008C1AFF" w:rsidRDefault="008C1AFF" w:rsidP="008C1AFF">
      <w:pPr>
        <w:spacing w:after="0" w:line="276" w:lineRule="auto"/>
        <w:ind w:left="51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8C1A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зклад дзвінків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1 класи                      2-3 класи               4 класи                     5-11 класи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1 урок      9.00 –  9.35                9.00  -  9.40             9.00-9.40            8.30  -  9.15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2 урок      9.45  -  10.20              9.50  -  10.30          9.50-10.30           9.25  -  10.10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3 урок     10.40  -  11.15            10.50 -  11.30         10.40-11.20         10.20  -  11.05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4 урок     11.25  -  12.00            11.40  -  12.20        11.40-12.20         11.35  -  12.20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5 урок     12.10  -  12.45            12.30  -  13.10        12.30-13.10        12.30  -  13.15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6 урок                                                                                                   13.25  -  14.10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hAnsi="Times New Roman" w:cs="Times New Roman"/>
          <w:sz w:val="28"/>
          <w:szCs w:val="28"/>
          <w:lang w:val="uk-UA"/>
        </w:rPr>
        <w:t>7 урок                                                                                                    14.20  -  15.05</w:t>
      </w: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C1AFF" w:rsidRPr="008C1AFF" w:rsidRDefault="008C1AFF" w:rsidP="008C1AFF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C1A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Тривалість уроків:</w:t>
      </w:r>
    </w:p>
    <w:p w:rsidR="008C1AFF" w:rsidRPr="008C1AFF" w:rsidRDefault="008C1AFF" w:rsidP="008C1AFF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-          1 класи – 35 хвилин;</w:t>
      </w:r>
    </w:p>
    <w:p w:rsidR="008C1AFF" w:rsidRPr="008C1AFF" w:rsidRDefault="008C1AFF" w:rsidP="008C1AFF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-          2-4 класи – 40 хвилин;</w:t>
      </w:r>
    </w:p>
    <w:p w:rsidR="008C1AFF" w:rsidRPr="008C1AFF" w:rsidRDefault="008C1AFF" w:rsidP="008C1AFF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-          5-11 класи – 45 хвилин.</w:t>
      </w:r>
    </w:p>
    <w:p w:rsid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1AFF" w:rsidRP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</w:t>
      </w:r>
      <w:r w:rsidRPr="008C1A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отримання  епідемічних заходів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1. Вхід до приміщення навчального закладу працівників і учнів тільки при наявності засобів індивідуального захисту. Працівники із температурою вище 37.2 до роботи не допускаються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2. Допуск здобувачів освіти до навчального закладу здійснюється відповідно до графіку і розроблених маршрутів з використанням запасних входів. При вході в приміщення передбачається проводити обробку рук антисептичними засобами у спеціально відведених місцях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3. Переміщення коридорами школи відбувається відповідно до розмітки і за наявності захисних засобів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4. Навчання здобувачів освіти відбувається виключно у закріплених за певним класом навчальних приміщеннях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Максимальне використання навчального простору, вивільнення його від зайвих меблів, килимів, м’яких іграшок. Перебування здобувачів освіти під час занять у захисних масках не передбачається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д початком кожного заняття проводити опитування здобувачів освіти стосовно стану їхнього здоров’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явленні с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томів респіраторних захворювань до приходу батьків уче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спеціально відвед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міщен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6. Уроки фізкультури, основ здоров'я, музики, природознав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а, «Я досліджую світ» за сприятливих умов пров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свіжому повіт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7.  Після кожного заняття проводити провітрювання навчального приміщення впродовж не менше 10 хвилин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9. Уникати ви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вимагають безпосереднього фізичного контакту учнів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10 Ранкові зустрічі проводитимуться із дотриманням соціальної дистанції, за можливості на свіжому повітрі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11.Після закінчення занять у кінці робочого дня проводити очищення і дезінфекцію приміщень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12. Забороняється доступ батьків до приміщення школи.</w:t>
      </w:r>
    </w:p>
    <w:p w:rsidR="008C1AFF" w:rsidRPr="008C1AFF" w:rsidRDefault="008C1AFF" w:rsidP="008C1AF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1AFF" w:rsidRP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i/>
          <w:color w:val="385623" w:themeColor="accent6" w:themeShade="8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u w:val="single"/>
          <w:lang w:val="uk-UA"/>
        </w:rPr>
        <w:t xml:space="preserve">Робота </w:t>
      </w:r>
      <w:r w:rsidRPr="008C1AFF">
        <w:rPr>
          <w:rFonts w:ascii="Times New Roman" w:eastAsia="Times New Roman" w:hAnsi="Times New Roman" w:cs="Times New Roman"/>
          <w:i/>
          <w:color w:val="385623" w:themeColor="accent6" w:themeShade="80"/>
          <w:sz w:val="28"/>
          <w:szCs w:val="28"/>
          <w:u w:val="single"/>
          <w:lang w:val="uk-UA"/>
        </w:rPr>
        <w:t>в «жовтій і помаранчевих зонах» епідемічної небезпеки</w:t>
      </w:r>
    </w:p>
    <w:p w:rsidR="008C1AFF" w:rsidRPr="008C1AFF" w:rsidRDefault="008C1AFF" w:rsidP="008C1AF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н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ально-виховного процесу здійснюється за змішаною системою навчання.</w:t>
      </w:r>
    </w:p>
    <w:p w:rsidR="008C1AFF" w:rsidRPr="008C1AFF" w:rsidRDefault="008C1AFF" w:rsidP="008C1AF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Класи з наповнюваністю більше 21 учня діляться на групи.</w:t>
      </w:r>
    </w:p>
    <w:p w:rsidR="008C1AFF" w:rsidRPr="008C1AFF" w:rsidRDefault="008C1AFF" w:rsidP="008C1AF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и з наповнюваністю до 21 учня вчаться дистанційно в окремі дні з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граф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.</w:t>
      </w:r>
    </w:p>
    <w:p w:rsidR="008C1AFF" w:rsidRP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u w:val="single"/>
          <w:lang w:val="uk-UA"/>
        </w:rPr>
      </w:pPr>
    </w:p>
    <w:p w:rsidR="008C1AFF" w:rsidRPr="008C1AFF" w:rsidRDefault="008C1AFF" w:rsidP="008C1AFF">
      <w:pPr>
        <w:spacing w:after="0" w:line="276" w:lineRule="auto"/>
        <w:rPr>
          <w:rFonts w:ascii="Times New Roman" w:eastAsia="Times New Roman" w:hAnsi="Times New Roman" w:cs="Times New Roman"/>
          <w:i/>
          <w:color w:val="385623" w:themeColor="accent6" w:themeShade="80"/>
          <w:sz w:val="28"/>
          <w:szCs w:val="28"/>
          <w:u w:val="single"/>
          <w:lang w:val="uk-UA"/>
        </w:rPr>
      </w:pPr>
      <w:r w:rsidRPr="008C1AFF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  <w:u w:val="single"/>
          <w:lang w:val="uk-UA"/>
        </w:rPr>
        <w:t xml:space="preserve">Робота </w:t>
      </w:r>
      <w:r w:rsidRPr="008C1AFF">
        <w:rPr>
          <w:rFonts w:ascii="Times New Roman" w:eastAsia="Times New Roman" w:hAnsi="Times New Roman" w:cs="Times New Roman"/>
          <w:i/>
          <w:color w:val="385623" w:themeColor="accent6" w:themeShade="80"/>
          <w:sz w:val="28"/>
          <w:szCs w:val="28"/>
          <w:u w:val="single"/>
          <w:lang w:val="uk-UA"/>
        </w:rPr>
        <w:t>в «червоній зоні» епідемічної небезпеки</w:t>
      </w:r>
    </w:p>
    <w:p w:rsidR="008C1AFF" w:rsidRPr="008C1AFF" w:rsidRDefault="008C1AFF" w:rsidP="008C1AFF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-виховний процес здійснюється дистанцій</w:t>
      </w:r>
      <w:r w:rsidR="003C2ED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8C1AFF">
        <w:rPr>
          <w:rFonts w:ascii="Times New Roman" w:eastAsia="Times New Roman" w:hAnsi="Times New Roman" w:cs="Times New Roman"/>
          <w:sz w:val="28"/>
          <w:szCs w:val="28"/>
          <w:lang w:val="uk-UA"/>
        </w:rPr>
        <w:t>о на  базі сервісів Googl</w:t>
      </w:r>
    </w:p>
    <w:p w:rsidR="0013404C" w:rsidRPr="008C1AFF" w:rsidRDefault="0013404C" w:rsidP="008C1AF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A754B" w:rsidRPr="008C1AFF" w:rsidRDefault="000A754B" w:rsidP="008C1AF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754B" w:rsidRPr="008C1AFF" w:rsidRDefault="000A754B" w:rsidP="008C1AF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6E02B8" w:rsidRPr="008C1AFF" w:rsidRDefault="007F23D6" w:rsidP="008C1AFF">
      <w:pPr>
        <w:spacing w:after="0" w:line="276" w:lineRule="auto"/>
        <w:rPr>
          <w:rFonts w:ascii="Times New Roman" w:hAnsi="Times New Roman" w:cs="Times New Roman"/>
          <w:sz w:val="28"/>
          <w:lang w:val="uk-UA"/>
        </w:rPr>
      </w:pPr>
      <w:r w:rsidRPr="008C1AFF">
        <w:rPr>
          <w:rFonts w:ascii="Times New Roman" w:hAnsi="Times New Roman" w:cs="Times New Roman"/>
          <w:sz w:val="28"/>
          <w:lang w:val="uk-UA"/>
        </w:rPr>
        <w:br/>
      </w:r>
    </w:p>
    <w:sectPr w:rsidR="006E02B8" w:rsidRPr="008C1AFF" w:rsidSect="000B6E34"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C4" w:rsidRDefault="00431CC4" w:rsidP="00761DE0">
      <w:pPr>
        <w:spacing w:after="0" w:line="240" w:lineRule="auto"/>
      </w:pPr>
      <w:r>
        <w:separator/>
      </w:r>
    </w:p>
  </w:endnote>
  <w:endnote w:type="continuationSeparator" w:id="0">
    <w:p w:rsidR="00431CC4" w:rsidRDefault="00431CC4" w:rsidP="0076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57228"/>
      <w:docPartObj>
        <w:docPartGallery w:val="Page Numbers (Bottom of Page)"/>
        <w:docPartUnique/>
      </w:docPartObj>
    </w:sdtPr>
    <w:sdtEndPr/>
    <w:sdtContent>
      <w:p w:rsidR="00761DE0" w:rsidRDefault="00761D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44" w:rsidRPr="00955D44">
          <w:rPr>
            <w:noProof/>
            <w:lang w:val="uk-UA"/>
          </w:rPr>
          <w:t>1</w:t>
        </w:r>
        <w:r>
          <w:fldChar w:fldCharType="end"/>
        </w:r>
      </w:p>
    </w:sdtContent>
  </w:sdt>
  <w:p w:rsidR="00761DE0" w:rsidRDefault="00761D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C4" w:rsidRDefault="00431CC4" w:rsidP="00761DE0">
      <w:pPr>
        <w:spacing w:after="0" w:line="240" w:lineRule="auto"/>
      </w:pPr>
      <w:r>
        <w:separator/>
      </w:r>
    </w:p>
  </w:footnote>
  <w:footnote w:type="continuationSeparator" w:id="0">
    <w:p w:rsidR="00431CC4" w:rsidRDefault="00431CC4" w:rsidP="0076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CAC"/>
    <w:multiLevelType w:val="multilevel"/>
    <w:tmpl w:val="812C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82B47"/>
    <w:multiLevelType w:val="hybridMultilevel"/>
    <w:tmpl w:val="E9563B48"/>
    <w:lvl w:ilvl="0" w:tplc="8C1A343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D5C48"/>
    <w:multiLevelType w:val="multilevel"/>
    <w:tmpl w:val="E34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60002"/>
    <w:multiLevelType w:val="multilevel"/>
    <w:tmpl w:val="E2EA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27CA7"/>
    <w:multiLevelType w:val="hybridMultilevel"/>
    <w:tmpl w:val="E5709A6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5CD"/>
    <w:multiLevelType w:val="hybridMultilevel"/>
    <w:tmpl w:val="DB32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69E4"/>
    <w:multiLevelType w:val="hybridMultilevel"/>
    <w:tmpl w:val="2D4AF87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A25BD"/>
    <w:multiLevelType w:val="multilevel"/>
    <w:tmpl w:val="E2C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B3E25"/>
    <w:multiLevelType w:val="multilevel"/>
    <w:tmpl w:val="BD3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62DBA"/>
    <w:multiLevelType w:val="hybridMultilevel"/>
    <w:tmpl w:val="867CC932"/>
    <w:lvl w:ilvl="0" w:tplc="4B7644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4514A"/>
    <w:multiLevelType w:val="hybridMultilevel"/>
    <w:tmpl w:val="DB32C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0FEB"/>
    <w:multiLevelType w:val="multilevel"/>
    <w:tmpl w:val="CB6E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212A1"/>
    <w:multiLevelType w:val="multilevel"/>
    <w:tmpl w:val="B782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07039"/>
    <w:multiLevelType w:val="multilevel"/>
    <w:tmpl w:val="1B0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40F2B"/>
    <w:multiLevelType w:val="multilevel"/>
    <w:tmpl w:val="26F8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97C2A"/>
    <w:multiLevelType w:val="multilevel"/>
    <w:tmpl w:val="62DA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E4117"/>
    <w:multiLevelType w:val="hybridMultilevel"/>
    <w:tmpl w:val="A066031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11AF6"/>
    <w:multiLevelType w:val="hybridMultilevel"/>
    <w:tmpl w:val="D36093E2"/>
    <w:lvl w:ilvl="0" w:tplc="57C6A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F2DAE"/>
    <w:multiLevelType w:val="hybridMultilevel"/>
    <w:tmpl w:val="D77EB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0F31"/>
    <w:multiLevelType w:val="multilevel"/>
    <w:tmpl w:val="067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E7207"/>
    <w:multiLevelType w:val="hybridMultilevel"/>
    <w:tmpl w:val="A6C8F1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4CF1"/>
    <w:multiLevelType w:val="multilevel"/>
    <w:tmpl w:val="101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55283"/>
    <w:multiLevelType w:val="hybridMultilevel"/>
    <w:tmpl w:val="61F2DA8C"/>
    <w:lvl w:ilvl="0" w:tplc="257674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D37D7"/>
    <w:multiLevelType w:val="multilevel"/>
    <w:tmpl w:val="EE3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C2C83"/>
    <w:multiLevelType w:val="hybridMultilevel"/>
    <w:tmpl w:val="53C4FA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4DC7"/>
    <w:multiLevelType w:val="hybridMultilevel"/>
    <w:tmpl w:val="E6F2694A"/>
    <w:lvl w:ilvl="0" w:tplc="01544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D94584"/>
    <w:multiLevelType w:val="hybridMultilevel"/>
    <w:tmpl w:val="B28E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0002"/>
    <w:multiLevelType w:val="multilevel"/>
    <w:tmpl w:val="02E2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B2A33"/>
    <w:multiLevelType w:val="multilevel"/>
    <w:tmpl w:val="65B8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A7F2D"/>
    <w:multiLevelType w:val="hybridMultilevel"/>
    <w:tmpl w:val="8AD44B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52E4C"/>
    <w:multiLevelType w:val="multilevel"/>
    <w:tmpl w:val="BA72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D7773"/>
    <w:multiLevelType w:val="hybridMultilevel"/>
    <w:tmpl w:val="A70CFDA6"/>
    <w:lvl w:ilvl="0" w:tplc="5D70E9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716E3"/>
    <w:multiLevelType w:val="hybridMultilevel"/>
    <w:tmpl w:val="BA7CBF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D2E77"/>
    <w:multiLevelType w:val="hybridMultilevel"/>
    <w:tmpl w:val="95D2389A"/>
    <w:lvl w:ilvl="0" w:tplc="E65E4B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76FA8"/>
    <w:multiLevelType w:val="multilevel"/>
    <w:tmpl w:val="A46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56A55"/>
    <w:multiLevelType w:val="hybridMultilevel"/>
    <w:tmpl w:val="34286B26"/>
    <w:lvl w:ilvl="0" w:tplc="2576748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8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6436A0E"/>
    <w:multiLevelType w:val="hybridMultilevel"/>
    <w:tmpl w:val="AF3AE0FC"/>
    <w:lvl w:ilvl="0" w:tplc="11E006E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B0FB9"/>
    <w:multiLevelType w:val="hybridMultilevel"/>
    <w:tmpl w:val="97F4DC54"/>
    <w:lvl w:ilvl="0" w:tplc="2576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70A74"/>
    <w:multiLevelType w:val="multilevel"/>
    <w:tmpl w:val="0F1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F306DC"/>
    <w:multiLevelType w:val="multilevel"/>
    <w:tmpl w:val="A530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E5322C"/>
    <w:multiLevelType w:val="hybridMultilevel"/>
    <w:tmpl w:val="3D10EE20"/>
    <w:lvl w:ilvl="0" w:tplc="0B9A5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DB179C"/>
    <w:multiLevelType w:val="multilevel"/>
    <w:tmpl w:val="CBA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A1E8C"/>
    <w:multiLevelType w:val="hybridMultilevel"/>
    <w:tmpl w:val="4E86F8BC"/>
    <w:lvl w:ilvl="0" w:tplc="4A144FBC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3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1"/>
  </w:num>
  <w:num w:numId="13">
    <w:abstractNumId w:val="29"/>
  </w:num>
  <w:num w:numId="14">
    <w:abstractNumId w:val="24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7"/>
  </w:num>
  <w:num w:numId="18">
    <w:abstractNumId w:val="9"/>
  </w:num>
  <w:num w:numId="19">
    <w:abstractNumId w:val="0"/>
  </w:num>
  <w:num w:numId="20">
    <w:abstractNumId w:val="15"/>
  </w:num>
  <w:num w:numId="21">
    <w:abstractNumId w:val="34"/>
  </w:num>
  <w:num w:numId="22">
    <w:abstractNumId w:val="3"/>
  </w:num>
  <w:num w:numId="23">
    <w:abstractNumId w:val="8"/>
  </w:num>
  <w:num w:numId="24">
    <w:abstractNumId w:val="28"/>
  </w:num>
  <w:num w:numId="25">
    <w:abstractNumId w:val="2"/>
  </w:num>
  <w:num w:numId="26">
    <w:abstractNumId w:val="21"/>
  </w:num>
  <w:num w:numId="27">
    <w:abstractNumId w:val="12"/>
  </w:num>
  <w:num w:numId="28">
    <w:abstractNumId w:val="41"/>
  </w:num>
  <w:num w:numId="29">
    <w:abstractNumId w:val="11"/>
  </w:num>
  <w:num w:numId="30">
    <w:abstractNumId w:val="14"/>
  </w:num>
  <w:num w:numId="31">
    <w:abstractNumId w:val="19"/>
  </w:num>
  <w:num w:numId="32">
    <w:abstractNumId w:val="7"/>
  </w:num>
  <w:num w:numId="33">
    <w:abstractNumId w:val="23"/>
  </w:num>
  <w:num w:numId="34">
    <w:abstractNumId w:val="13"/>
  </w:num>
  <w:num w:numId="35">
    <w:abstractNumId w:val="40"/>
  </w:num>
  <w:num w:numId="36">
    <w:abstractNumId w:val="42"/>
  </w:num>
  <w:num w:numId="37">
    <w:abstractNumId w:val="1"/>
  </w:num>
  <w:num w:numId="38">
    <w:abstractNumId w:val="6"/>
  </w:num>
  <w:num w:numId="39">
    <w:abstractNumId w:val="25"/>
  </w:num>
  <w:num w:numId="40">
    <w:abstractNumId w:val="16"/>
  </w:num>
  <w:num w:numId="41">
    <w:abstractNumId w:val="4"/>
  </w:num>
  <w:num w:numId="42">
    <w:abstractNumId w:val="22"/>
  </w:num>
  <w:num w:numId="43">
    <w:abstractNumId w:val="38"/>
  </w:num>
  <w:num w:numId="44">
    <w:abstractNumId w:val="3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D6"/>
    <w:rsid w:val="00067176"/>
    <w:rsid w:val="000747A2"/>
    <w:rsid w:val="00080299"/>
    <w:rsid w:val="000A754B"/>
    <w:rsid w:val="000B6E34"/>
    <w:rsid w:val="00101768"/>
    <w:rsid w:val="0013404C"/>
    <w:rsid w:val="0014030A"/>
    <w:rsid w:val="00156BA9"/>
    <w:rsid w:val="001606EE"/>
    <w:rsid w:val="0018723D"/>
    <w:rsid w:val="00242806"/>
    <w:rsid w:val="002A3A5D"/>
    <w:rsid w:val="00321FC6"/>
    <w:rsid w:val="00327298"/>
    <w:rsid w:val="0037736B"/>
    <w:rsid w:val="003C2EDC"/>
    <w:rsid w:val="003C4548"/>
    <w:rsid w:val="003E6E32"/>
    <w:rsid w:val="0040261D"/>
    <w:rsid w:val="00420678"/>
    <w:rsid w:val="00431CC4"/>
    <w:rsid w:val="004A2CF9"/>
    <w:rsid w:val="004B25F0"/>
    <w:rsid w:val="0050454C"/>
    <w:rsid w:val="00525D56"/>
    <w:rsid w:val="00582A7A"/>
    <w:rsid w:val="00592A8E"/>
    <w:rsid w:val="005D5FF9"/>
    <w:rsid w:val="006E02B8"/>
    <w:rsid w:val="006E7454"/>
    <w:rsid w:val="00761DE0"/>
    <w:rsid w:val="007C4BAC"/>
    <w:rsid w:val="007F23D6"/>
    <w:rsid w:val="008C1AFF"/>
    <w:rsid w:val="008F5BA3"/>
    <w:rsid w:val="009303F5"/>
    <w:rsid w:val="009512C2"/>
    <w:rsid w:val="00955D44"/>
    <w:rsid w:val="00A10A50"/>
    <w:rsid w:val="00AF7E6E"/>
    <w:rsid w:val="00B91695"/>
    <w:rsid w:val="00BD518C"/>
    <w:rsid w:val="00BE61C2"/>
    <w:rsid w:val="00BF3DC3"/>
    <w:rsid w:val="00C05C80"/>
    <w:rsid w:val="00C11A20"/>
    <w:rsid w:val="00C25A39"/>
    <w:rsid w:val="00C653B7"/>
    <w:rsid w:val="00CE1D6D"/>
    <w:rsid w:val="00D75A14"/>
    <w:rsid w:val="00DD4898"/>
    <w:rsid w:val="00F00747"/>
    <w:rsid w:val="00F056A5"/>
    <w:rsid w:val="00F26361"/>
    <w:rsid w:val="00F34D1B"/>
    <w:rsid w:val="00F371EA"/>
    <w:rsid w:val="00FB5A8A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87A6B-2AF1-4578-8959-C81631A3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0A7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D6"/>
    <w:pPr>
      <w:ind w:left="720"/>
      <w:contextualSpacing/>
    </w:pPr>
  </w:style>
  <w:style w:type="paragraph" w:customStyle="1" w:styleId="xfmc1">
    <w:name w:val="xfmc1"/>
    <w:basedOn w:val="a"/>
    <w:rsid w:val="0010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10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3">
    <w:name w:val="xfmc3"/>
    <w:basedOn w:val="a"/>
    <w:rsid w:val="0010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4">
    <w:name w:val="xfmc4"/>
    <w:basedOn w:val="a"/>
    <w:rsid w:val="0010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0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semiHidden/>
    <w:unhideWhenUsed/>
    <w:rsid w:val="000A754B"/>
    <w:rPr>
      <w:rFonts w:ascii="Times New Roman" w:hAnsi="Times New Roman" w:cs="Times New Roman" w:hint="default"/>
      <w:color w:val="0000FF"/>
      <w:u w:val="single"/>
    </w:rPr>
  </w:style>
  <w:style w:type="paragraph" w:customStyle="1" w:styleId="login-buttonuser">
    <w:name w:val="login-button__user"/>
    <w:basedOn w:val="a"/>
    <w:rsid w:val="000A75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54B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6">
    <w:name w:val="Strong"/>
    <w:basedOn w:val="a0"/>
    <w:uiPriority w:val="22"/>
    <w:qFormat/>
    <w:rsid w:val="00AF7E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34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3404C"/>
    <w:rPr>
      <w:rFonts w:ascii="Courier New" w:eastAsia="Times New Roman" w:hAnsi="Courier New" w:cs="Courier New"/>
      <w:sz w:val="20"/>
      <w:szCs w:val="20"/>
    </w:rPr>
  </w:style>
  <w:style w:type="character" w:customStyle="1" w:styleId="stk-reset">
    <w:name w:val="stk-reset"/>
    <w:basedOn w:val="a0"/>
    <w:rsid w:val="003E6E32"/>
  </w:style>
  <w:style w:type="paragraph" w:styleId="a7">
    <w:name w:val="header"/>
    <w:basedOn w:val="a"/>
    <w:link w:val="a8"/>
    <w:uiPriority w:val="99"/>
    <w:unhideWhenUsed/>
    <w:rsid w:val="00761D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61DE0"/>
  </w:style>
  <w:style w:type="paragraph" w:styleId="a9">
    <w:name w:val="footer"/>
    <w:basedOn w:val="a"/>
    <w:link w:val="aa"/>
    <w:uiPriority w:val="99"/>
    <w:unhideWhenUsed/>
    <w:rsid w:val="00761DE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61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oria.media/news/yak-organizuvaty-bezpechne-shkilne-seredovyshhe-z-yavylas-pokrokova-instrukts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37BB-707D-4634-B5DE-0A99E585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530</Words>
  <Characters>8283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2</cp:revision>
  <dcterms:created xsi:type="dcterms:W3CDTF">2020-09-01T07:00:00Z</dcterms:created>
  <dcterms:modified xsi:type="dcterms:W3CDTF">2020-09-01T07:00:00Z</dcterms:modified>
</cp:coreProperties>
</file>